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5A767ED8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  <w:r w:rsidR="003E5C36">
        <w:t xml:space="preserve"> </w:t>
      </w:r>
    </w:p>
    <w:p w14:paraId="7D4A717D" w14:textId="7C496A87" w:rsidR="00DE44EA" w:rsidRPr="000C3016" w:rsidRDefault="004B67E7" w:rsidP="00DE44EA">
      <w:pPr>
        <w:pStyle w:val="FiBLmmtitel"/>
      </w:pPr>
      <w:r w:rsidRPr="000C3016">
        <w:t xml:space="preserve">Jürn Sanders </w:t>
      </w:r>
      <w:r w:rsidR="0080536C">
        <w:t>zum</w:t>
      </w:r>
      <w:r w:rsidR="000C3016" w:rsidRPr="000C3016">
        <w:t xml:space="preserve"> </w:t>
      </w:r>
      <w:r w:rsidR="006D358C">
        <w:t>Vorsitzenden</w:t>
      </w:r>
      <w:r w:rsidR="00877134">
        <w:t xml:space="preserve"> der Geschäftsleitung und der Direktion</w:t>
      </w:r>
      <w:r w:rsidR="006D358C">
        <w:t xml:space="preserve"> </w:t>
      </w:r>
      <w:r w:rsidR="000C3016" w:rsidRPr="000C3016">
        <w:t>d</w:t>
      </w:r>
      <w:r w:rsidR="000C3016">
        <w:t>es FiBL</w:t>
      </w:r>
      <w:r w:rsidR="006D358C">
        <w:t xml:space="preserve"> Schweiz</w:t>
      </w:r>
      <w:r w:rsidR="000C3016">
        <w:t xml:space="preserve"> gewählt</w:t>
      </w:r>
    </w:p>
    <w:p w14:paraId="4100CF23" w14:textId="0BB41ED5" w:rsidR="00425269" w:rsidRPr="000C3016" w:rsidRDefault="0080536C" w:rsidP="00303FB1">
      <w:pPr>
        <w:pStyle w:val="FiBLmmlead"/>
      </w:pPr>
      <w:r>
        <w:t>Am</w:t>
      </w:r>
      <w:r w:rsidR="000C3016">
        <w:t xml:space="preserve"> 20. Oktober 2023 wurde Jürn Sanders vom Stiftungsrat zum </w:t>
      </w:r>
      <w:r w:rsidR="00B26008">
        <w:t>Vorsitzenden</w:t>
      </w:r>
      <w:r w:rsidR="000C3016">
        <w:t xml:space="preserve"> de</w:t>
      </w:r>
      <w:r w:rsidR="00B26008">
        <w:t>r</w:t>
      </w:r>
      <w:r w:rsidR="00D15AC0">
        <w:t xml:space="preserve"> Geschäftsleitung und der</w:t>
      </w:r>
      <w:r w:rsidR="00B26008">
        <w:t xml:space="preserve"> Direktion am</w:t>
      </w:r>
      <w:r w:rsidR="000C3016">
        <w:t xml:space="preserve"> FiBL Schweiz gewählt. </w:t>
      </w:r>
      <w:r>
        <w:t>Als</w:t>
      </w:r>
      <w:r w:rsidR="000C3016">
        <w:t xml:space="preserve"> </w:t>
      </w:r>
      <w:r w:rsidR="008D290F">
        <w:t>P</w:t>
      </w:r>
      <w:r w:rsidR="000C3016">
        <w:t xml:space="preserve">rimus </w:t>
      </w:r>
      <w:proofErr w:type="spellStart"/>
      <w:r w:rsidR="000C3016">
        <w:t>inter</w:t>
      </w:r>
      <w:proofErr w:type="spellEnd"/>
      <w:r w:rsidR="000C3016">
        <w:t xml:space="preserve"> </w:t>
      </w:r>
      <w:r w:rsidR="008D290F">
        <w:t>P</w:t>
      </w:r>
      <w:r w:rsidR="000C3016">
        <w:t>ares</w:t>
      </w:r>
      <w:r>
        <w:t xml:space="preserve"> ist er</w:t>
      </w:r>
      <w:r w:rsidR="000C3016">
        <w:t xml:space="preserve"> Teil </w:t>
      </w:r>
      <w:r w:rsidR="00B26008">
        <w:t>eines</w:t>
      </w:r>
      <w:r w:rsidR="000C3016">
        <w:t xml:space="preserve"> </w:t>
      </w:r>
      <w:r>
        <w:t>d</w:t>
      </w:r>
      <w:r w:rsidR="000C3016">
        <w:t xml:space="preserve">reiköpfigen </w:t>
      </w:r>
      <w:r w:rsidR="00B26008">
        <w:t>Teams</w:t>
      </w:r>
      <w:r w:rsidR="000C3016">
        <w:t xml:space="preserve"> mit Beate Huber und Michel Keppler. </w:t>
      </w:r>
      <w:r w:rsidR="008D290F">
        <w:t xml:space="preserve">Er </w:t>
      </w:r>
      <w:r>
        <w:t>leitet</w:t>
      </w:r>
      <w:r w:rsidR="00B26008">
        <w:t>e</w:t>
      </w:r>
      <w:r w:rsidR="008D290F">
        <w:t xml:space="preserve"> bisher</w:t>
      </w:r>
      <w:r>
        <w:t xml:space="preserve"> das Departement für Agrar- und Ernährungssysteme am FiBL Schweiz und ist Präsident des FiBL Europe in Brüssel.</w:t>
      </w:r>
    </w:p>
    <w:p w14:paraId="5A1F9D21" w14:textId="77777777" w:rsidR="00425269" w:rsidRPr="000924AB" w:rsidRDefault="00425269" w:rsidP="009C0B90">
      <w:pPr>
        <w:pStyle w:val="FiBLmmstandard"/>
      </w:pPr>
    </w:p>
    <w:p w14:paraId="2AEC4C77" w14:textId="2366FD10" w:rsidR="005E7488" w:rsidRPr="00F07383" w:rsidRDefault="00E06042" w:rsidP="0080536C">
      <w:pPr>
        <w:pStyle w:val="FiBLmmstandard"/>
      </w:pPr>
      <w:r w:rsidRPr="000924AB">
        <w:t xml:space="preserve">(Frick, </w:t>
      </w:r>
      <w:r w:rsidR="004B67E7" w:rsidRPr="000924AB">
        <w:t>2</w:t>
      </w:r>
      <w:r w:rsidR="00EC7309">
        <w:t>3</w:t>
      </w:r>
      <w:r w:rsidRPr="000924AB">
        <w:t>.</w:t>
      </w:r>
      <w:r w:rsidR="004B67E7" w:rsidRPr="000924AB">
        <w:t>10.2023</w:t>
      </w:r>
      <w:r w:rsidRPr="000924AB">
        <w:t>)</w:t>
      </w:r>
      <w:r w:rsidR="00B150CB">
        <w:t xml:space="preserve"> </w:t>
      </w:r>
      <w:r w:rsidR="003677B4">
        <w:t xml:space="preserve">Jürn Sanders </w:t>
      </w:r>
      <w:r w:rsidR="0095674A">
        <w:t xml:space="preserve">bringt </w:t>
      </w:r>
      <w:r w:rsidR="0037152A">
        <w:t>als neuer Vorsitzender der</w:t>
      </w:r>
      <w:r w:rsidR="00D15AC0">
        <w:t xml:space="preserve"> Geschäftsleitung und der</w:t>
      </w:r>
      <w:r w:rsidR="0037152A">
        <w:t xml:space="preserve"> Direktion </w:t>
      </w:r>
      <w:r w:rsidR="005E7488">
        <w:t>viel</w:t>
      </w:r>
      <w:r w:rsidR="00D604C4">
        <w:t xml:space="preserve"> </w:t>
      </w:r>
      <w:r w:rsidR="00D604C4" w:rsidRPr="00DB7502">
        <w:t>Erfahrung i</w:t>
      </w:r>
      <w:r w:rsidR="0095674A" w:rsidRPr="00DB7502">
        <w:t>n der landwirtschaftlichen Forschung</w:t>
      </w:r>
      <w:r w:rsidR="003677B4" w:rsidRPr="00DB7502">
        <w:t xml:space="preserve"> mit ins Amt</w:t>
      </w:r>
      <w:r w:rsidR="002548F7" w:rsidRPr="00DB7502">
        <w:t xml:space="preserve"> </w:t>
      </w:r>
      <w:r w:rsidR="00906C64" w:rsidRPr="00DB7502">
        <w:t>am</w:t>
      </w:r>
      <w:r w:rsidR="002548F7" w:rsidRPr="00DB7502">
        <w:t xml:space="preserve"> FiBL Schweiz</w:t>
      </w:r>
      <w:r w:rsidR="003677B4" w:rsidRPr="00DB7502">
        <w:t>.</w:t>
      </w:r>
      <w:r w:rsidR="007614AB" w:rsidRPr="00DB7502">
        <w:t xml:space="preserve"> </w:t>
      </w:r>
      <w:r w:rsidR="000924AB" w:rsidRPr="00DB7502">
        <w:t xml:space="preserve">Produktionsökonomische </w:t>
      </w:r>
      <w:r w:rsidR="00000842" w:rsidRPr="00DB7502">
        <w:t xml:space="preserve">und politikwissenschaftliche </w:t>
      </w:r>
      <w:r w:rsidR="000924AB" w:rsidRPr="00DB7502">
        <w:t>Analysen sind</w:t>
      </w:r>
      <w:r w:rsidR="006D358C" w:rsidRPr="00DB7502">
        <w:t xml:space="preserve"> </w:t>
      </w:r>
      <w:r w:rsidR="000924AB" w:rsidRPr="00DB7502">
        <w:t xml:space="preserve">sein Spezialgebiet. </w:t>
      </w:r>
      <w:r w:rsidR="003677B4" w:rsidRPr="00DB7502">
        <w:t>«</w:t>
      </w:r>
      <w:r w:rsidR="00000842" w:rsidRPr="00DB7502">
        <w:t xml:space="preserve">Um die grossen ökologischen Herausforderungen unserer Zeit zu meistern, </w:t>
      </w:r>
      <w:r w:rsidR="00B44C2B" w:rsidRPr="00DB7502">
        <w:t>bedarf es einer Transformation der Agrar- und Ernährungssysteme</w:t>
      </w:r>
      <w:r w:rsidR="005E7488" w:rsidRPr="00DB7502">
        <w:t>», sagt Jürn Sanders. «</w:t>
      </w:r>
      <w:r w:rsidR="00000842" w:rsidRPr="00DB7502">
        <w:t>D</w:t>
      </w:r>
      <w:r w:rsidR="00A04A5E" w:rsidRPr="00DB7502">
        <w:t xml:space="preserve">er </w:t>
      </w:r>
      <w:r w:rsidR="00000842" w:rsidRPr="00DB7502">
        <w:t xml:space="preserve">Biolandbau </w:t>
      </w:r>
      <w:r w:rsidR="00A04A5E" w:rsidRPr="00DB7502">
        <w:t xml:space="preserve">hat dabei ein grosses Potenzial. Deshalb wollen wir ihn </w:t>
      </w:r>
      <w:r w:rsidR="00B44C2B" w:rsidRPr="00DB7502">
        <w:t xml:space="preserve">zusammen mit Akteuren der Wertschöpfungskette weiterentwickeln </w:t>
      </w:r>
      <w:r w:rsidR="00A04A5E" w:rsidRPr="00DB7502">
        <w:t>und eine weitere Ausdehnung durch gute Forschung und Beratung unterstützen</w:t>
      </w:r>
      <w:r w:rsidR="005E7488" w:rsidRPr="00DB7502">
        <w:t xml:space="preserve">.» </w:t>
      </w:r>
      <w:r w:rsidR="0037152A" w:rsidRPr="00DB7502">
        <w:t xml:space="preserve">Der </w:t>
      </w:r>
      <w:r w:rsidR="00000842" w:rsidRPr="00DB7502">
        <w:t>49</w:t>
      </w:r>
      <w:r w:rsidR="0037152A" w:rsidRPr="00DB7502">
        <w:t>-Jährige</w:t>
      </w:r>
      <w:r w:rsidR="00C73B6F" w:rsidRPr="00DB7502">
        <w:t xml:space="preserve"> </w:t>
      </w:r>
      <w:r w:rsidR="002548F7" w:rsidRPr="00DB7502">
        <w:t>arbeitet seit</w:t>
      </w:r>
      <w:r w:rsidR="000924AB" w:rsidRPr="00DB7502">
        <w:t xml:space="preserve"> seinem Studium </w:t>
      </w:r>
      <w:r w:rsidR="00C73B6F" w:rsidRPr="00DB7502">
        <w:t>zu</w:t>
      </w:r>
      <w:r w:rsidR="002548F7" w:rsidRPr="00DB7502">
        <w:t xml:space="preserve"> Themen der</w:t>
      </w:r>
      <w:r w:rsidR="000924AB" w:rsidRPr="00DB7502">
        <w:t xml:space="preserve"> ökologische</w:t>
      </w:r>
      <w:r w:rsidR="002548F7" w:rsidRPr="00DB7502">
        <w:t>n</w:t>
      </w:r>
      <w:r w:rsidR="000924AB" w:rsidRPr="00DB7502">
        <w:t xml:space="preserve"> Landwirtschaft. </w:t>
      </w:r>
      <w:r w:rsidR="001A3630" w:rsidRPr="00DB7502">
        <w:t>Unter seiner Beteiligung sind bislang über 200 wissenschaftliche Publikationen erschienen</w:t>
      </w:r>
      <w:r w:rsidR="00A04A5E" w:rsidRPr="00DB7502">
        <w:t>. E</w:t>
      </w:r>
      <w:r w:rsidR="001A3630" w:rsidRPr="00DB7502">
        <w:t xml:space="preserve">r </w:t>
      </w:r>
      <w:r w:rsidR="00000842" w:rsidRPr="00DB7502">
        <w:t>lehrt zudem an der</w:t>
      </w:r>
      <w:r w:rsidR="00500A35" w:rsidRPr="00DB7502">
        <w:t xml:space="preserve"> </w:t>
      </w:r>
      <w:r w:rsidR="00000842" w:rsidRPr="00DB7502">
        <w:t xml:space="preserve">Universität Kassel </w:t>
      </w:r>
      <w:r w:rsidR="00500A35" w:rsidRPr="00DB7502">
        <w:t>und ist Mitglied von Forschungsgremien in Frankreich und Deutschland</w:t>
      </w:r>
      <w:r w:rsidR="00500A35" w:rsidRPr="00F07383">
        <w:t>.</w:t>
      </w:r>
      <w:r w:rsidR="0037152A" w:rsidRPr="00F07383">
        <w:t xml:space="preserve">  </w:t>
      </w:r>
    </w:p>
    <w:p w14:paraId="5F241244" w14:textId="4748535C" w:rsidR="00500A35" w:rsidRPr="00F07383" w:rsidRDefault="00500A35" w:rsidP="00500A35">
      <w:pPr>
        <w:pStyle w:val="FiBLmmzwischentitel"/>
      </w:pPr>
      <w:r w:rsidRPr="00F07383">
        <w:t>Kein Unbekannter am FiBL Schweiz</w:t>
      </w:r>
    </w:p>
    <w:p w14:paraId="03E6A0C1" w14:textId="56639E3B" w:rsidR="00B360C9" w:rsidRDefault="00C73B6F" w:rsidP="00500A35">
      <w:pPr>
        <w:pStyle w:val="FiBLmmstandard"/>
      </w:pPr>
      <w:r w:rsidRPr="00F07383">
        <w:t xml:space="preserve">Der neue </w:t>
      </w:r>
      <w:r w:rsidR="00D15AC0">
        <w:t>Vorsitzende</w:t>
      </w:r>
      <w:r w:rsidR="00D15AC0" w:rsidRPr="00F07383">
        <w:t xml:space="preserve"> </w:t>
      </w:r>
      <w:r w:rsidR="00877134">
        <w:t xml:space="preserve">der Geschäftsleitung und der Direktion </w:t>
      </w:r>
      <w:r w:rsidR="00500A35" w:rsidRPr="00F07383">
        <w:t>kennt das</w:t>
      </w:r>
      <w:r w:rsidR="003677B4" w:rsidRPr="00F07383">
        <w:t xml:space="preserve"> FiBL</w:t>
      </w:r>
      <w:r w:rsidR="00500A35" w:rsidRPr="00F07383">
        <w:t xml:space="preserve"> Schweiz gut</w:t>
      </w:r>
      <w:r w:rsidR="003677B4" w:rsidRPr="00F07383">
        <w:t xml:space="preserve">. </w:t>
      </w:r>
      <w:r w:rsidR="0095674A" w:rsidRPr="00F07383">
        <w:t xml:space="preserve">Ab 2001 war </w:t>
      </w:r>
      <w:r w:rsidR="007614AB" w:rsidRPr="00F07383">
        <w:t>Jürn Sanders</w:t>
      </w:r>
      <w:r w:rsidR="0095674A" w:rsidRPr="00F07383">
        <w:t xml:space="preserve"> </w:t>
      </w:r>
      <w:r w:rsidR="008D290F">
        <w:t xml:space="preserve">hier </w:t>
      </w:r>
      <w:r w:rsidR="007614AB" w:rsidRPr="00F07383">
        <w:t xml:space="preserve">bereits </w:t>
      </w:r>
      <w:r w:rsidR="0095674A" w:rsidRPr="00F07383">
        <w:t xml:space="preserve">neun Jahre als </w:t>
      </w:r>
      <w:r w:rsidR="008D290F">
        <w:t>w</w:t>
      </w:r>
      <w:r w:rsidR="0095674A" w:rsidRPr="00F07383">
        <w:t>issenschaftlicher Mitarbeiter tätig</w:t>
      </w:r>
      <w:r w:rsidR="003677B4" w:rsidRPr="00F07383">
        <w:t xml:space="preserve">. </w:t>
      </w:r>
      <w:r w:rsidR="00500A35" w:rsidRPr="00F07383">
        <w:t>Nach seiner Promotion zog es ihn nach Deutschland</w:t>
      </w:r>
      <w:r w:rsidR="0037152A" w:rsidRPr="00F07383">
        <w:t xml:space="preserve">. Dort </w:t>
      </w:r>
      <w:r w:rsidR="00B360C9">
        <w:t xml:space="preserve">sammelte er </w:t>
      </w:r>
      <w:r w:rsidR="0037152A" w:rsidRPr="00F07383">
        <w:t>Führungserfahrung als</w:t>
      </w:r>
      <w:r w:rsidR="00500A35" w:rsidRPr="00F07383">
        <w:t xml:space="preserve"> </w:t>
      </w:r>
      <w:r w:rsidR="003677B4" w:rsidRPr="00F07383">
        <w:t xml:space="preserve">Leiter der Forschungsgruppe </w:t>
      </w:r>
      <w:r w:rsidR="007614AB" w:rsidRPr="00F07383">
        <w:t>«</w:t>
      </w:r>
      <w:r w:rsidR="003677B4" w:rsidRPr="00F07383">
        <w:t>Umwelt &amp; Nachhaltigkeit</w:t>
      </w:r>
      <w:r w:rsidR="007614AB" w:rsidRPr="00F07383">
        <w:t>»</w:t>
      </w:r>
      <w:r w:rsidR="003677B4" w:rsidRPr="00F07383">
        <w:t xml:space="preserve"> am Thünen-Institut für Betriebswirtschaft. Letztes Jahr kehrte </w:t>
      </w:r>
      <w:r w:rsidR="001A3630">
        <w:t xml:space="preserve">der Agrarökonom </w:t>
      </w:r>
      <w:r w:rsidR="001A3630" w:rsidRPr="00F07383">
        <w:t>als</w:t>
      </w:r>
      <w:r w:rsidR="003677B4" w:rsidRPr="00F07383">
        <w:t xml:space="preserve"> Leiter des Departements für Agrar- und Ernährungssysteme ans FiBL Schweiz zurück</w:t>
      </w:r>
      <w:r w:rsidR="00C323FF" w:rsidRPr="00F07383">
        <w:t>. Zudem</w:t>
      </w:r>
      <w:r w:rsidR="005E7488" w:rsidRPr="00F07383">
        <w:t xml:space="preserve"> übernahm </w:t>
      </w:r>
      <w:r w:rsidR="00C323FF" w:rsidRPr="00F07383">
        <w:t xml:space="preserve">er </w:t>
      </w:r>
      <w:r w:rsidR="005E7488" w:rsidRPr="00F07383">
        <w:t xml:space="preserve">beim FiBL Europe – der Stellvertretung aller </w:t>
      </w:r>
      <w:r w:rsidR="00B360C9">
        <w:t>nationale</w:t>
      </w:r>
      <w:r w:rsidR="00871B48">
        <w:t>n</w:t>
      </w:r>
      <w:r w:rsidR="00B360C9">
        <w:t xml:space="preserve"> </w:t>
      </w:r>
      <w:r w:rsidR="005E7488" w:rsidRPr="00F07383">
        <w:t>FiBL Institute in Brüssel – das Amt des Präsidenten</w:t>
      </w:r>
      <w:r w:rsidR="00B360C9">
        <w:t>.</w:t>
      </w:r>
      <w:r w:rsidR="0037152A" w:rsidRPr="00F07383">
        <w:t xml:space="preserve"> </w:t>
      </w:r>
      <w:r w:rsidR="00B360C9">
        <w:t>I</w:t>
      </w:r>
      <w:r w:rsidR="0037152A" w:rsidRPr="00F07383">
        <w:t>nternational ist er dadurch gut vernetzt</w:t>
      </w:r>
      <w:r w:rsidR="003677B4" w:rsidRPr="00F07383">
        <w:t xml:space="preserve">. </w:t>
      </w:r>
    </w:p>
    <w:p w14:paraId="3CC80FD1" w14:textId="73F391C0" w:rsidR="00500A35" w:rsidRPr="00F07383" w:rsidRDefault="003677B4" w:rsidP="00500A35">
      <w:pPr>
        <w:pStyle w:val="FiBLmmstandard"/>
      </w:pPr>
      <w:r w:rsidRPr="00F07383">
        <w:t xml:space="preserve">Als Knut Schmidtke </w:t>
      </w:r>
      <w:r w:rsidR="005E7488" w:rsidRPr="00F07383">
        <w:t xml:space="preserve">dieses Jahr </w:t>
      </w:r>
      <w:r w:rsidRPr="00F07383">
        <w:t xml:space="preserve">als </w:t>
      </w:r>
      <w:r w:rsidR="00B26008" w:rsidRPr="00F07383">
        <w:t>Vorsitzender</w:t>
      </w:r>
      <w:r w:rsidR="00994BB1" w:rsidRPr="00F07383">
        <w:t xml:space="preserve"> der </w:t>
      </w:r>
      <w:r w:rsidRPr="00F07383">
        <w:t xml:space="preserve">FiBL </w:t>
      </w:r>
      <w:r w:rsidR="00994BB1" w:rsidRPr="00F07383">
        <w:t>Direktion</w:t>
      </w:r>
      <w:r w:rsidRPr="00F07383">
        <w:t xml:space="preserve"> zurücktrat</w:t>
      </w:r>
      <w:r w:rsidR="005E7488" w:rsidRPr="00F07383">
        <w:t xml:space="preserve">, </w:t>
      </w:r>
      <w:r w:rsidR="00B26008" w:rsidRPr="00F07383">
        <w:rPr>
          <w:rFonts w:eastAsia="Times New Roman"/>
        </w:rPr>
        <w:t>haben Jürn Sanders und Beate Huber die Vorsitzaufgabe gemeinsam übernommen</w:t>
      </w:r>
      <w:r w:rsidRPr="00F07383">
        <w:t>.</w:t>
      </w:r>
      <w:r w:rsidR="005E7488" w:rsidRPr="00F07383">
        <w:t xml:space="preserve"> </w:t>
      </w:r>
      <w:r w:rsidR="00F6303E">
        <w:t xml:space="preserve">Parallel </w:t>
      </w:r>
      <w:r w:rsidR="005E7488" w:rsidRPr="00F07383">
        <w:t xml:space="preserve">wurde die Stelle </w:t>
      </w:r>
      <w:r w:rsidR="00994BB1" w:rsidRPr="00F07383">
        <w:t xml:space="preserve">regulär </w:t>
      </w:r>
      <w:r w:rsidR="00500A35" w:rsidRPr="00F07383">
        <w:t>ausgeschrieben</w:t>
      </w:r>
      <w:r w:rsidR="00994BB1" w:rsidRPr="00F07383">
        <w:t>. E</w:t>
      </w:r>
      <w:r w:rsidR="005E7488" w:rsidRPr="00F07383">
        <w:t>in</w:t>
      </w:r>
      <w:r w:rsidR="00500A35" w:rsidRPr="00F07383">
        <w:t xml:space="preserve">e externe Firma führte im Auftrag des Stiftungsrates ein </w:t>
      </w:r>
      <w:r w:rsidR="005E7488" w:rsidRPr="00F07383">
        <w:t xml:space="preserve">Bewerbungsverfahren </w:t>
      </w:r>
      <w:r w:rsidR="00500A35" w:rsidRPr="00F07383">
        <w:t xml:space="preserve">durch. </w:t>
      </w:r>
      <w:r w:rsidR="00F6303E">
        <w:t xml:space="preserve">Darin konnte sich </w:t>
      </w:r>
      <w:r w:rsidR="00500A35" w:rsidRPr="00F07383">
        <w:t xml:space="preserve">Jürn Sanders gegen die Konkurrenz durchsetzen. In der Folge wurde er am 20. Oktober </w:t>
      </w:r>
      <w:r w:rsidR="00B360C9">
        <w:t xml:space="preserve">2023 </w:t>
      </w:r>
      <w:r w:rsidR="00B150CB" w:rsidRPr="00F07383">
        <w:t xml:space="preserve">vom Stiftungsrat </w:t>
      </w:r>
      <w:r w:rsidR="007614AB" w:rsidRPr="00F07383">
        <w:rPr>
          <w:rFonts w:eastAsia="Times New Roman"/>
        </w:rPr>
        <w:t xml:space="preserve">zum Vorsitzenden der Geschäftsleitung und der Direktion </w:t>
      </w:r>
      <w:r w:rsidR="00B150CB" w:rsidRPr="00F07383">
        <w:t xml:space="preserve">des FiBL </w:t>
      </w:r>
      <w:r w:rsidR="00B150CB" w:rsidRPr="00F07383">
        <w:lastRenderedPageBreak/>
        <w:t>Schweiz gewählt.</w:t>
      </w:r>
      <w:r w:rsidR="007625B7" w:rsidRPr="00F07383">
        <w:t xml:space="preserve"> «</w:t>
      </w:r>
      <w:r w:rsidR="00B26008" w:rsidRPr="00F07383">
        <w:rPr>
          <w:rFonts w:eastAsia="Times New Roman"/>
        </w:rPr>
        <w:t xml:space="preserve">Jürn Sanders hat uns mit seinem kompetenten Einsatz in den letzten Monaten beeindruckt», </w:t>
      </w:r>
      <w:r w:rsidR="007625B7" w:rsidRPr="00F07383">
        <w:t xml:space="preserve">so Bernard Lehmann, der Stiftungsratspräsident und ehemalige </w:t>
      </w:r>
      <w:r w:rsidR="007625B7" w:rsidRPr="00F07383">
        <w:rPr>
          <w:rStyle w:val="hgkelc"/>
          <w:bCs/>
          <w:lang w:val="de-DE"/>
        </w:rPr>
        <w:t>Direktor des Bundesamtes für Landwirtschaft</w:t>
      </w:r>
      <w:r w:rsidR="00B360C9">
        <w:rPr>
          <w:rStyle w:val="hgkelc"/>
          <w:bCs/>
          <w:lang w:val="de-DE"/>
        </w:rPr>
        <w:t xml:space="preserve"> BLW</w:t>
      </w:r>
      <w:r w:rsidR="007625B7" w:rsidRPr="00F07383">
        <w:t>. «</w:t>
      </w:r>
      <w:r w:rsidR="00B26008" w:rsidRPr="00F07383">
        <w:rPr>
          <w:rFonts w:eastAsia="Times New Roman"/>
        </w:rPr>
        <w:t>Im Bewerbungsverfahren hat er dann das harte Assessment sehr erfolgreich bestanden.»</w:t>
      </w:r>
    </w:p>
    <w:p w14:paraId="4679DDEA" w14:textId="5EE68986" w:rsidR="00500A35" w:rsidRPr="00BA0A4D" w:rsidRDefault="00500A35" w:rsidP="00661678">
      <w:pPr>
        <w:pStyle w:val="FiBLmmzusatzinfo"/>
      </w:pPr>
      <w:r w:rsidRPr="00BA0A4D">
        <w:t>Dreiergremium hat sich bewährt</w:t>
      </w:r>
    </w:p>
    <w:p w14:paraId="4B118785" w14:textId="22CAB324" w:rsidR="00500A35" w:rsidRPr="00BA0A4D" w:rsidRDefault="00C323FF" w:rsidP="00C323FF">
      <w:pPr>
        <w:pStyle w:val="FiBLmmstandard"/>
      </w:pPr>
      <w:r w:rsidRPr="00BA0A4D">
        <w:t xml:space="preserve">2020 wurde am FiBL </w:t>
      </w:r>
      <w:r w:rsidR="00F6303E" w:rsidRPr="00BA0A4D">
        <w:t xml:space="preserve">Schweiz </w:t>
      </w:r>
      <w:r w:rsidRPr="00BA0A4D">
        <w:t>eine dreiköpfige Direktion eingeführt</w:t>
      </w:r>
      <w:r w:rsidR="007614AB" w:rsidRPr="00BA0A4D">
        <w:t>,</w:t>
      </w:r>
      <w:r w:rsidR="00B26008" w:rsidRPr="00BA0A4D">
        <w:rPr>
          <w:rFonts w:eastAsia="Times New Roman"/>
        </w:rPr>
        <w:t xml:space="preserve"> </w:t>
      </w:r>
      <w:r w:rsidR="007614AB" w:rsidRPr="00BA0A4D">
        <w:rPr>
          <w:rFonts w:eastAsia="Times New Roman"/>
        </w:rPr>
        <w:t>deren Mitglieder</w:t>
      </w:r>
      <w:r w:rsidR="00B26008" w:rsidRPr="00BA0A4D">
        <w:t xml:space="preserve"> </w:t>
      </w:r>
      <w:r w:rsidR="007614AB" w:rsidRPr="00BA0A4D">
        <w:t>heute</w:t>
      </w:r>
      <w:r w:rsidR="00B26008" w:rsidRPr="00BA0A4D">
        <w:t xml:space="preserve"> Jürn Sanders, </w:t>
      </w:r>
      <w:r w:rsidR="00F6303E" w:rsidRPr="00BA0A4D">
        <w:t xml:space="preserve">Beate Huber und </w:t>
      </w:r>
      <w:r w:rsidR="00B26008" w:rsidRPr="00BA0A4D">
        <w:t xml:space="preserve">Michel Keppler </w:t>
      </w:r>
      <w:r w:rsidR="007614AB" w:rsidRPr="00BA0A4D">
        <w:t>sind</w:t>
      </w:r>
      <w:r w:rsidRPr="00BA0A4D">
        <w:t>.</w:t>
      </w:r>
      <w:r w:rsidR="00FA705D" w:rsidRPr="00BA0A4D">
        <w:t xml:space="preserve"> </w:t>
      </w:r>
      <w:r w:rsidR="00B26008" w:rsidRPr="00BA0A4D">
        <w:rPr>
          <w:rFonts w:eastAsia="Times New Roman"/>
        </w:rPr>
        <w:t>Der Stiftungsrat ist überzeugt, dass d</w:t>
      </w:r>
      <w:r w:rsidR="007614AB" w:rsidRPr="00BA0A4D">
        <w:rPr>
          <w:rFonts w:eastAsia="Times New Roman"/>
        </w:rPr>
        <w:t>as</w:t>
      </w:r>
      <w:r w:rsidR="00B26008" w:rsidRPr="00BA0A4D">
        <w:rPr>
          <w:rFonts w:eastAsia="Times New Roman"/>
        </w:rPr>
        <w:t xml:space="preserve"> Modell </w:t>
      </w:r>
      <w:r w:rsidR="007614AB" w:rsidRPr="00BA0A4D">
        <w:rPr>
          <w:rFonts w:eastAsia="Times New Roman"/>
        </w:rPr>
        <w:t xml:space="preserve">mit drei Direktionsmitgliedern </w:t>
      </w:r>
      <w:r w:rsidR="00B26008" w:rsidRPr="00BA0A4D">
        <w:rPr>
          <w:rFonts w:eastAsia="Times New Roman"/>
        </w:rPr>
        <w:t>das Richtige für das F</w:t>
      </w:r>
      <w:r w:rsidR="00F6303E" w:rsidRPr="00BA0A4D">
        <w:rPr>
          <w:rFonts w:eastAsia="Times New Roman"/>
        </w:rPr>
        <w:t>i</w:t>
      </w:r>
      <w:r w:rsidR="00B26008" w:rsidRPr="00BA0A4D">
        <w:rPr>
          <w:rFonts w:eastAsia="Times New Roman"/>
        </w:rPr>
        <w:t xml:space="preserve">BL ist. </w:t>
      </w:r>
      <w:r w:rsidR="00F6303E" w:rsidRPr="00BA0A4D">
        <w:t>D</w:t>
      </w:r>
      <w:r w:rsidRPr="00BA0A4D">
        <w:t xml:space="preserve">ie vielfältigen Aufgaben </w:t>
      </w:r>
      <w:r w:rsidR="007614AB" w:rsidRPr="00BA0A4D">
        <w:t>können</w:t>
      </w:r>
      <w:r w:rsidRPr="00BA0A4D">
        <w:t xml:space="preserve"> auf mehreren Schultern verteilt</w:t>
      </w:r>
      <w:r w:rsidR="007614AB" w:rsidRPr="00BA0A4D">
        <w:t xml:space="preserve"> werden</w:t>
      </w:r>
      <w:r w:rsidR="00303FB1">
        <w:t>.</w:t>
      </w:r>
    </w:p>
    <w:p w14:paraId="7D4A7186" w14:textId="0344B10C" w:rsidR="00CD4B01" w:rsidRPr="00BA0A4D" w:rsidRDefault="00CD4B01" w:rsidP="00661678">
      <w:pPr>
        <w:pStyle w:val="FiBLmmzusatzinfo"/>
      </w:pPr>
      <w:r w:rsidRPr="00BA0A4D">
        <w:t>FiBL</w:t>
      </w:r>
      <w:r w:rsidR="00C01EEC" w:rsidRPr="00BA0A4D">
        <w:t xml:space="preserve"> </w:t>
      </w:r>
      <w:r w:rsidRPr="00BA0A4D">
        <w:t>Kontakte</w:t>
      </w:r>
      <w:r w:rsidR="00A27464" w:rsidRPr="00BA0A4D">
        <w:t xml:space="preserve"> </w:t>
      </w:r>
    </w:p>
    <w:p w14:paraId="131A826B" w14:textId="77777777" w:rsidR="003307BC" w:rsidRDefault="003307BC" w:rsidP="003307BC">
      <w:pPr>
        <w:pStyle w:val="FiBLmmaufzhlungszeichen"/>
      </w:pPr>
      <w:r w:rsidRPr="00C01EEC">
        <w:t>Franziska Hämmerli</w:t>
      </w:r>
      <w:r w:rsidRPr="00CD4B01">
        <w:t>,</w:t>
      </w:r>
      <w:r>
        <w:t xml:space="preserve"> Mediensprecherin</w:t>
      </w:r>
      <w:r w:rsidRPr="00CD4B01">
        <w:t xml:space="preserve"> FiBL Schweiz</w:t>
      </w:r>
      <w:r>
        <w:br/>
        <w:t>Tel</w:t>
      </w:r>
      <w:r w:rsidRPr="00CD4B01">
        <w:t xml:space="preserve"> </w:t>
      </w:r>
      <w:r w:rsidRPr="009F3D54">
        <w:t xml:space="preserve">+41 62 865 </w:t>
      </w:r>
      <w:r>
        <w:t>72</w:t>
      </w:r>
      <w:r w:rsidRPr="009F3D54">
        <w:t xml:space="preserve"> </w:t>
      </w:r>
      <w:r>
        <w:t>80</w:t>
      </w:r>
      <w:r w:rsidRPr="00CD4B01">
        <w:t xml:space="preserve">, E-Mail </w:t>
      </w:r>
      <w:hyperlink r:id="rId13" w:history="1">
        <w:r w:rsidRPr="00676049">
          <w:rPr>
            <w:rStyle w:val="Hyperlink"/>
          </w:rPr>
          <w:t>franziska.haemmerli@fibl.org</w:t>
        </w:r>
      </w:hyperlink>
    </w:p>
    <w:p w14:paraId="7D4A7187" w14:textId="6B552D8D" w:rsidR="003C6406" w:rsidRDefault="004568F5" w:rsidP="00866E96">
      <w:pPr>
        <w:pStyle w:val="FiBLmmaufzhlungszeichen"/>
      </w:pPr>
      <w:r w:rsidRPr="00F07383">
        <w:t xml:space="preserve">Dr. </w:t>
      </w:r>
      <w:r w:rsidR="0080536C" w:rsidRPr="00F07383">
        <w:t>Jürn</w:t>
      </w:r>
      <w:r w:rsidR="0080536C">
        <w:t xml:space="preserve"> Sanders</w:t>
      </w:r>
      <w:r w:rsidR="003C6406">
        <w:t xml:space="preserve">, </w:t>
      </w:r>
      <w:r w:rsidR="00821D1A" w:rsidRPr="00821D1A">
        <w:t>Vorsitzender der Geschäftsleitung</w:t>
      </w:r>
      <w:r w:rsidR="00821D1A">
        <w:t xml:space="preserve"> </w:t>
      </w:r>
      <w:r w:rsidR="00D15AC0" w:rsidRPr="00821D1A">
        <w:t xml:space="preserve">und der Direktion </w:t>
      </w:r>
      <w:r w:rsidR="003C4537">
        <w:t>FiBL Schweiz</w:t>
      </w:r>
      <w:r w:rsidR="003C4537">
        <w:br/>
      </w:r>
      <w:r w:rsidR="0001151E">
        <w:t>Tel</w:t>
      </w:r>
      <w:r w:rsidR="00866E96">
        <w:t xml:space="preserve"> +41 62 </w:t>
      </w:r>
      <w:r w:rsidR="003E2286">
        <w:t xml:space="preserve">865 </w:t>
      </w:r>
      <w:r w:rsidR="00821D1A" w:rsidRPr="00821D1A">
        <w:t>17 41</w:t>
      </w:r>
      <w:r w:rsidR="00866E96">
        <w:t xml:space="preserve">, </w:t>
      </w:r>
      <w:r w:rsidR="009F3D54">
        <w:t xml:space="preserve">E-Mail </w:t>
      </w:r>
      <w:hyperlink r:id="rId14" w:history="1">
        <w:r w:rsidR="00821D1A" w:rsidRPr="00676049">
          <w:rPr>
            <w:rStyle w:val="Hyperlink"/>
          </w:rPr>
          <w:t>juern.sanders@fibl.org</w:t>
        </w:r>
      </w:hyperlink>
      <w:bookmarkStart w:id="0" w:name="_GoBack"/>
      <w:bookmarkEnd w:id="0"/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15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7D4A7195" w14:textId="1B799F18" w:rsidR="004730C6" w:rsidRPr="00450FA1" w:rsidRDefault="00450FA1" w:rsidP="00450FA1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1B799F18" w:rsidRPr="00DB7736">
        <w:t>40</w:t>
      </w:r>
      <w:r w:rsidR="009F3D54">
        <w:t>0</w:t>
      </w:r>
      <w:r w:rsidRPr="00DB7736">
        <w:t xml:space="preserve"> Mitarbeitende tätig. </w:t>
      </w:r>
      <w:hyperlink r:id="rId16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17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DC8FC8" w16cex:dateUtc="2023-10-18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9D8B" w14:textId="77777777" w:rsidR="00865C0D" w:rsidRDefault="00865C0D" w:rsidP="00F53AA9">
      <w:pPr>
        <w:spacing w:after="0" w:line="240" w:lineRule="auto"/>
      </w:pPr>
      <w:r>
        <w:separator/>
      </w:r>
    </w:p>
  </w:endnote>
  <w:endnote w:type="continuationSeparator" w:id="0">
    <w:p w14:paraId="361AE015" w14:textId="77777777" w:rsidR="00865C0D" w:rsidRDefault="00865C0D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4C0208AF" w:rsidR="00DA14CE" w:rsidRPr="001926E1" w:rsidRDefault="00DA14CE" w:rsidP="001926E1">
          <w:pPr>
            <w:pStyle w:val="FiBLmmfusszeile"/>
          </w:pPr>
          <w:r w:rsidRPr="000924AB">
            <w:t xml:space="preserve">Medienmitteilung vom </w:t>
          </w:r>
          <w:r w:rsidR="000924AB" w:rsidRPr="000924AB">
            <w:t>2</w:t>
          </w:r>
          <w:r w:rsidR="00EC7309">
            <w:t>3</w:t>
          </w:r>
          <w:r w:rsidRPr="000924AB">
            <w:t>.</w:t>
          </w:r>
          <w:r w:rsidR="000924AB" w:rsidRPr="000924AB">
            <w:t>10</w:t>
          </w:r>
          <w:r w:rsidRPr="000924AB">
            <w:t>.</w:t>
          </w:r>
          <w:r w:rsidR="000924AB" w:rsidRPr="000924AB">
            <w:t>2023</w:t>
          </w:r>
          <w:r w:rsidR="001366DE">
            <w:t xml:space="preserve"> </w:t>
          </w:r>
        </w:p>
      </w:tc>
      <w:tc>
        <w:tcPr>
          <w:tcW w:w="77" w:type="pct"/>
        </w:tcPr>
        <w:p w14:paraId="7D4A71A9" w14:textId="0DACFA55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F6303E">
            <w:rPr>
              <w:noProof/>
            </w:rPr>
            <w:t>3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D2DC" w14:textId="77777777" w:rsidR="00865C0D" w:rsidRDefault="00865C0D" w:rsidP="00F53AA9">
      <w:pPr>
        <w:spacing w:after="0" w:line="240" w:lineRule="auto"/>
      </w:pPr>
      <w:r>
        <w:separator/>
      </w:r>
    </w:p>
  </w:footnote>
  <w:footnote w:type="continuationSeparator" w:id="0">
    <w:p w14:paraId="43EE18AE" w14:textId="77777777" w:rsidR="00865C0D" w:rsidRDefault="00865C0D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0842"/>
    <w:rsid w:val="0001151E"/>
    <w:rsid w:val="00032E10"/>
    <w:rsid w:val="00075B35"/>
    <w:rsid w:val="0008157D"/>
    <w:rsid w:val="000924AB"/>
    <w:rsid w:val="00097E74"/>
    <w:rsid w:val="000A0CF7"/>
    <w:rsid w:val="000A3B13"/>
    <w:rsid w:val="000B5156"/>
    <w:rsid w:val="000C3016"/>
    <w:rsid w:val="000C75D0"/>
    <w:rsid w:val="000D5714"/>
    <w:rsid w:val="000D5862"/>
    <w:rsid w:val="000D7A27"/>
    <w:rsid w:val="000F2BE9"/>
    <w:rsid w:val="001050BE"/>
    <w:rsid w:val="00107221"/>
    <w:rsid w:val="001354F8"/>
    <w:rsid w:val="001366DE"/>
    <w:rsid w:val="00146772"/>
    <w:rsid w:val="00164C87"/>
    <w:rsid w:val="0017068A"/>
    <w:rsid w:val="0018434A"/>
    <w:rsid w:val="001926E1"/>
    <w:rsid w:val="00195EC7"/>
    <w:rsid w:val="001A2005"/>
    <w:rsid w:val="001A3630"/>
    <w:rsid w:val="001B2B79"/>
    <w:rsid w:val="001B31D5"/>
    <w:rsid w:val="001B3DB5"/>
    <w:rsid w:val="001C414D"/>
    <w:rsid w:val="001E1C11"/>
    <w:rsid w:val="001F27C8"/>
    <w:rsid w:val="001F529F"/>
    <w:rsid w:val="00211862"/>
    <w:rsid w:val="002203DD"/>
    <w:rsid w:val="0022639B"/>
    <w:rsid w:val="00230924"/>
    <w:rsid w:val="002548F7"/>
    <w:rsid w:val="00274822"/>
    <w:rsid w:val="00280674"/>
    <w:rsid w:val="002925F1"/>
    <w:rsid w:val="002A7256"/>
    <w:rsid w:val="002B1D53"/>
    <w:rsid w:val="002C0814"/>
    <w:rsid w:val="002C3506"/>
    <w:rsid w:val="002C4031"/>
    <w:rsid w:val="002D757B"/>
    <w:rsid w:val="002D7D78"/>
    <w:rsid w:val="002E414D"/>
    <w:rsid w:val="002F586A"/>
    <w:rsid w:val="00303FB1"/>
    <w:rsid w:val="003150C5"/>
    <w:rsid w:val="003307BC"/>
    <w:rsid w:val="003677B4"/>
    <w:rsid w:val="0037152A"/>
    <w:rsid w:val="003847CC"/>
    <w:rsid w:val="003953FC"/>
    <w:rsid w:val="003A4191"/>
    <w:rsid w:val="003C3779"/>
    <w:rsid w:val="003C4537"/>
    <w:rsid w:val="003C6406"/>
    <w:rsid w:val="003D1138"/>
    <w:rsid w:val="003E2286"/>
    <w:rsid w:val="003E3FEC"/>
    <w:rsid w:val="003E5C36"/>
    <w:rsid w:val="003F0320"/>
    <w:rsid w:val="003F27D1"/>
    <w:rsid w:val="0041671F"/>
    <w:rsid w:val="00423C89"/>
    <w:rsid w:val="00425269"/>
    <w:rsid w:val="00425CDF"/>
    <w:rsid w:val="00427592"/>
    <w:rsid w:val="0044286A"/>
    <w:rsid w:val="00446B90"/>
    <w:rsid w:val="00450F2F"/>
    <w:rsid w:val="00450FA1"/>
    <w:rsid w:val="00453BD9"/>
    <w:rsid w:val="004568F5"/>
    <w:rsid w:val="004570C7"/>
    <w:rsid w:val="00465871"/>
    <w:rsid w:val="0046602F"/>
    <w:rsid w:val="004730C6"/>
    <w:rsid w:val="004762FE"/>
    <w:rsid w:val="004807B1"/>
    <w:rsid w:val="004B67E7"/>
    <w:rsid w:val="004B6C83"/>
    <w:rsid w:val="004C4067"/>
    <w:rsid w:val="004D0109"/>
    <w:rsid w:val="004D6428"/>
    <w:rsid w:val="004F613F"/>
    <w:rsid w:val="00500A35"/>
    <w:rsid w:val="0053530C"/>
    <w:rsid w:val="00540B0E"/>
    <w:rsid w:val="00540DAE"/>
    <w:rsid w:val="00555C7D"/>
    <w:rsid w:val="00571E3B"/>
    <w:rsid w:val="00572F46"/>
    <w:rsid w:val="00580C94"/>
    <w:rsid w:val="005867AD"/>
    <w:rsid w:val="005938C8"/>
    <w:rsid w:val="0059401F"/>
    <w:rsid w:val="005B07DB"/>
    <w:rsid w:val="005C2A31"/>
    <w:rsid w:val="005C2ED6"/>
    <w:rsid w:val="005D0989"/>
    <w:rsid w:val="005E7488"/>
    <w:rsid w:val="005F1359"/>
    <w:rsid w:val="005F59BC"/>
    <w:rsid w:val="005F5A7E"/>
    <w:rsid w:val="006135B3"/>
    <w:rsid w:val="006410F4"/>
    <w:rsid w:val="00661678"/>
    <w:rsid w:val="0066529D"/>
    <w:rsid w:val="00681E9E"/>
    <w:rsid w:val="006A6AD0"/>
    <w:rsid w:val="006B31CB"/>
    <w:rsid w:val="006D0FF6"/>
    <w:rsid w:val="006D358C"/>
    <w:rsid w:val="006D4D11"/>
    <w:rsid w:val="006E612A"/>
    <w:rsid w:val="00712776"/>
    <w:rsid w:val="00727486"/>
    <w:rsid w:val="00736F11"/>
    <w:rsid w:val="00754508"/>
    <w:rsid w:val="007614AB"/>
    <w:rsid w:val="007625B7"/>
    <w:rsid w:val="00764E69"/>
    <w:rsid w:val="007666E3"/>
    <w:rsid w:val="00783BE6"/>
    <w:rsid w:val="0078787E"/>
    <w:rsid w:val="00793238"/>
    <w:rsid w:val="007A051D"/>
    <w:rsid w:val="007A0D20"/>
    <w:rsid w:val="007A2AF1"/>
    <w:rsid w:val="007C6110"/>
    <w:rsid w:val="007C691F"/>
    <w:rsid w:val="007C7E19"/>
    <w:rsid w:val="007E385E"/>
    <w:rsid w:val="007F2027"/>
    <w:rsid w:val="007F377E"/>
    <w:rsid w:val="007F6A5A"/>
    <w:rsid w:val="0080536C"/>
    <w:rsid w:val="00817B94"/>
    <w:rsid w:val="00821D1A"/>
    <w:rsid w:val="00823157"/>
    <w:rsid w:val="008417D3"/>
    <w:rsid w:val="00861053"/>
    <w:rsid w:val="00861AC8"/>
    <w:rsid w:val="00865C0D"/>
    <w:rsid w:val="00866E96"/>
    <w:rsid w:val="00870F62"/>
    <w:rsid w:val="00871B48"/>
    <w:rsid w:val="00872371"/>
    <w:rsid w:val="00877134"/>
    <w:rsid w:val="008A5E8C"/>
    <w:rsid w:val="008A6B50"/>
    <w:rsid w:val="008D290F"/>
    <w:rsid w:val="008D48AD"/>
    <w:rsid w:val="00906C64"/>
    <w:rsid w:val="009109C1"/>
    <w:rsid w:val="00912F05"/>
    <w:rsid w:val="0095674A"/>
    <w:rsid w:val="009669B5"/>
    <w:rsid w:val="00980B44"/>
    <w:rsid w:val="00981742"/>
    <w:rsid w:val="00982A03"/>
    <w:rsid w:val="00986F71"/>
    <w:rsid w:val="00994BB1"/>
    <w:rsid w:val="009A40D9"/>
    <w:rsid w:val="009B52A0"/>
    <w:rsid w:val="009C0B90"/>
    <w:rsid w:val="009C0F61"/>
    <w:rsid w:val="009C7E54"/>
    <w:rsid w:val="009F3D54"/>
    <w:rsid w:val="00A033E7"/>
    <w:rsid w:val="00A04A5E"/>
    <w:rsid w:val="00A04F66"/>
    <w:rsid w:val="00A135C6"/>
    <w:rsid w:val="00A17E51"/>
    <w:rsid w:val="00A27464"/>
    <w:rsid w:val="00A365ED"/>
    <w:rsid w:val="00A57050"/>
    <w:rsid w:val="00A624F0"/>
    <w:rsid w:val="00A83320"/>
    <w:rsid w:val="00AA295A"/>
    <w:rsid w:val="00AC6487"/>
    <w:rsid w:val="00AD6017"/>
    <w:rsid w:val="00B116CC"/>
    <w:rsid w:val="00B11B61"/>
    <w:rsid w:val="00B150CB"/>
    <w:rsid w:val="00B169A5"/>
    <w:rsid w:val="00B20DBD"/>
    <w:rsid w:val="00B25F0B"/>
    <w:rsid w:val="00B26008"/>
    <w:rsid w:val="00B273DE"/>
    <w:rsid w:val="00B360C9"/>
    <w:rsid w:val="00B44024"/>
    <w:rsid w:val="00B44C2B"/>
    <w:rsid w:val="00B83FDA"/>
    <w:rsid w:val="00BA0A4D"/>
    <w:rsid w:val="00BA7F7B"/>
    <w:rsid w:val="00BB6309"/>
    <w:rsid w:val="00BB7AF8"/>
    <w:rsid w:val="00BC05AC"/>
    <w:rsid w:val="00C01EEC"/>
    <w:rsid w:val="00C10742"/>
    <w:rsid w:val="00C14AA4"/>
    <w:rsid w:val="00C16594"/>
    <w:rsid w:val="00C323FF"/>
    <w:rsid w:val="00C46DB9"/>
    <w:rsid w:val="00C50896"/>
    <w:rsid w:val="00C54E7B"/>
    <w:rsid w:val="00C7109B"/>
    <w:rsid w:val="00C725B7"/>
    <w:rsid w:val="00C73B6F"/>
    <w:rsid w:val="00C73E52"/>
    <w:rsid w:val="00C8256D"/>
    <w:rsid w:val="00C93A6C"/>
    <w:rsid w:val="00CC3D03"/>
    <w:rsid w:val="00CD4B01"/>
    <w:rsid w:val="00CE1A38"/>
    <w:rsid w:val="00CF48E4"/>
    <w:rsid w:val="00CF4CEC"/>
    <w:rsid w:val="00D142E7"/>
    <w:rsid w:val="00D15AC0"/>
    <w:rsid w:val="00D20589"/>
    <w:rsid w:val="00D20F00"/>
    <w:rsid w:val="00D25E6E"/>
    <w:rsid w:val="00D604C4"/>
    <w:rsid w:val="00D60649"/>
    <w:rsid w:val="00D7727C"/>
    <w:rsid w:val="00D82FEC"/>
    <w:rsid w:val="00DA14CE"/>
    <w:rsid w:val="00DA5D86"/>
    <w:rsid w:val="00DB7502"/>
    <w:rsid w:val="00DC15AC"/>
    <w:rsid w:val="00DD0000"/>
    <w:rsid w:val="00DE44EA"/>
    <w:rsid w:val="00E06042"/>
    <w:rsid w:val="00E26382"/>
    <w:rsid w:val="00E32B51"/>
    <w:rsid w:val="00E433A3"/>
    <w:rsid w:val="00E64975"/>
    <w:rsid w:val="00E71FBF"/>
    <w:rsid w:val="00EC1441"/>
    <w:rsid w:val="00EC7309"/>
    <w:rsid w:val="00ED0946"/>
    <w:rsid w:val="00EE2D4C"/>
    <w:rsid w:val="00EF5079"/>
    <w:rsid w:val="00EF726D"/>
    <w:rsid w:val="00F07383"/>
    <w:rsid w:val="00F07B60"/>
    <w:rsid w:val="00F21C5E"/>
    <w:rsid w:val="00F259AA"/>
    <w:rsid w:val="00F463DB"/>
    <w:rsid w:val="00F53AA9"/>
    <w:rsid w:val="00F60E58"/>
    <w:rsid w:val="00F6303E"/>
    <w:rsid w:val="00F6745D"/>
    <w:rsid w:val="00F73377"/>
    <w:rsid w:val="00FA705D"/>
    <w:rsid w:val="00FC7C7B"/>
    <w:rsid w:val="00FF014F"/>
    <w:rsid w:val="1B799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8053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053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3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053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36C"/>
    <w:rPr>
      <w:b/>
      <w:bCs/>
      <w:sz w:val="20"/>
      <w:szCs w:val="20"/>
    </w:rPr>
  </w:style>
  <w:style w:type="character" w:customStyle="1" w:styleId="hgkelc">
    <w:name w:val="hgkelc"/>
    <w:basedOn w:val="Absatz-Standardschriftart"/>
    <w:rsid w:val="007625B7"/>
  </w:style>
  <w:style w:type="paragraph" w:styleId="berarbeitung">
    <w:name w:val="Revision"/>
    <w:hidden/>
    <w:uiPriority w:val="99"/>
    <w:semiHidden/>
    <w:rsid w:val="00EC1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ziska.haemmerli@fibl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b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bl.org/de/infothek/medien.html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ern.sanders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A98B47FC35A49A4D2CBBCE5FAA4D0" ma:contentTypeVersion="16" ma:contentTypeDescription="Create a new document." ma:contentTypeScope="" ma:versionID="6a016c128d94ea749a5bcf67a1207cae">
  <xsd:schema xmlns:xsd="http://www.w3.org/2001/XMLSchema" xmlns:xs="http://www.w3.org/2001/XMLSchema" xmlns:p="http://schemas.microsoft.com/office/2006/metadata/properties" xmlns:ns3="c22aa768-ddc3-401e-8f94-5069650e6aaf" xmlns:ns4="ffc4f170-eb4e-4d38-aac8-5b2462d1c2e9" targetNamespace="http://schemas.microsoft.com/office/2006/metadata/properties" ma:root="true" ma:fieldsID="4e74a6890f4eb850b82cea8d85201d5b" ns3:_="" ns4:_="">
    <xsd:import namespace="c22aa768-ddc3-401e-8f94-5069650e6aaf"/>
    <xsd:import namespace="ffc4f170-eb4e-4d38-aac8-5b2462d1c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a768-ddc3-401e-8f94-5069650e6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4f170-eb4e-4d38-aac8-5b2462d1c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2aa768-ddc3-401e-8f94-5069650e6a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A4F-CD2C-4754-8124-81FA3E29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a768-ddc3-401e-8f94-5069650e6aaf"/>
    <ds:schemaRef ds:uri="ffc4f170-eb4e-4d38-aac8-5b2462d1c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c22aa768-ddc3-401e-8f94-5069650e6aaf"/>
  </ds:schemaRefs>
</ds:datastoreItem>
</file>

<file path=customXml/itemProps3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1CA3D-36BE-4FE0-B735-8101515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Erstellung einer Medienmitteilung (nur für die Kommunikationsgruppe)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ur Erstellung einer Medienmitteilung (nur für die Kommunikationsgruppe)</dc:title>
  <dc:creator>Basler Andreas</dc:creator>
  <cp:lastModifiedBy>Hämmerli Franziska</cp:lastModifiedBy>
  <cp:revision>3</cp:revision>
  <cp:lastPrinted>2017-07-05T15:05:00Z</cp:lastPrinted>
  <dcterms:created xsi:type="dcterms:W3CDTF">2023-10-23T09:25:00Z</dcterms:created>
  <dcterms:modified xsi:type="dcterms:W3CDTF">2023-10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A98B47FC35A49A4D2CBBCE5FAA4D0</vt:lpwstr>
  </property>
</Properties>
</file>